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A3" w:rsidRPr="00B45FA0" w:rsidRDefault="00AC5DE8" w:rsidP="007E77CE">
      <w:pPr>
        <w:spacing w:before="0" w:line="240" w:lineRule="auto"/>
        <w:rPr>
          <w:rFonts w:ascii="Book Antiqua" w:eastAsia="SimSun" w:hAnsi="Book Antiqua" w:cs="Arabic Typesetting"/>
          <w:sz w:val="36"/>
          <w:szCs w:val="32"/>
        </w:rPr>
      </w:pPr>
      <w:r w:rsidRPr="00B45FA0">
        <w:rPr>
          <w:rFonts w:ascii="Book Antiqua" w:eastAsia="SimSun" w:hAnsi="Book Antiqua" w:cs="Arabic Typesetting"/>
          <w:sz w:val="36"/>
          <w:szCs w:val="32"/>
        </w:rPr>
        <w:t xml:space="preserve">                    </w:t>
      </w:r>
      <w:r w:rsidRPr="00B45FA0">
        <w:rPr>
          <w:rFonts w:ascii="Book Antiqua" w:eastAsia="SimSun" w:hAnsi="Book Antiqua" w:cs="Arabic Typesetting"/>
          <w:sz w:val="36"/>
          <w:szCs w:val="32"/>
        </w:rPr>
        <w:sym w:font="Wingdings" w:char="F0E8"/>
      </w:r>
      <w:r w:rsidR="002C2CD0" w:rsidRPr="00B45FA0">
        <w:rPr>
          <w:rFonts w:ascii="Book Antiqua" w:eastAsia="SimSun" w:hAnsi="Book Antiqua" w:cs="Arabic Typesetting"/>
          <w:sz w:val="36"/>
          <w:szCs w:val="32"/>
        </w:rPr>
        <w:t xml:space="preserve"> </w:t>
      </w:r>
      <w:proofErr w:type="gramStart"/>
      <w:r w:rsidR="002C2CD0" w:rsidRPr="00B45FA0">
        <w:rPr>
          <w:rFonts w:ascii="Book Antiqua" w:eastAsia="SimSun" w:hAnsi="Book Antiqua" w:cs="Arabic Typesetting"/>
          <w:sz w:val="36"/>
          <w:szCs w:val="32"/>
        </w:rPr>
        <w:t xml:space="preserve">NAME </w:t>
      </w:r>
      <w:r w:rsidR="00B45FA0" w:rsidRPr="00B45FA0">
        <w:rPr>
          <w:rFonts w:ascii="Book Antiqua" w:eastAsia="SimSun" w:hAnsi="Book Antiqua" w:cs="Arabic Typesetting"/>
          <w:sz w:val="36"/>
          <w:szCs w:val="32"/>
        </w:rPr>
        <w:t xml:space="preserve"> MUHAAMMAD</w:t>
      </w:r>
      <w:proofErr w:type="gramEnd"/>
      <w:r w:rsidR="00B45FA0" w:rsidRPr="00B45FA0">
        <w:rPr>
          <w:rFonts w:ascii="Book Antiqua" w:eastAsia="SimSun" w:hAnsi="Book Antiqua" w:cs="Arabic Typesetting"/>
          <w:sz w:val="36"/>
          <w:szCs w:val="32"/>
        </w:rPr>
        <w:t xml:space="preserve"> AW</w:t>
      </w:r>
      <w:r w:rsidR="00B45FA0">
        <w:rPr>
          <w:rFonts w:ascii="Book Antiqua" w:eastAsia="SimSun" w:hAnsi="Book Antiqua" w:cs="Arabic Typesetting"/>
          <w:sz w:val="36"/>
          <w:szCs w:val="32"/>
        </w:rPr>
        <w:t>A</w:t>
      </w:r>
      <w:r w:rsidR="00B45FA0" w:rsidRPr="00B45FA0">
        <w:rPr>
          <w:rFonts w:ascii="Book Antiqua" w:eastAsia="SimSun" w:hAnsi="Book Antiqua" w:cs="Arabic Typesetting"/>
          <w:sz w:val="36"/>
          <w:szCs w:val="32"/>
        </w:rPr>
        <w:t>IS</w:t>
      </w:r>
    </w:p>
    <w:p w:rsidR="002C2CD0" w:rsidRPr="00B45FA0" w:rsidRDefault="007E77CE" w:rsidP="007E77CE">
      <w:pPr>
        <w:spacing w:before="0" w:line="240" w:lineRule="auto"/>
        <w:rPr>
          <w:rFonts w:ascii="Book Antiqua" w:eastAsia="SimSun" w:hAnsi="Book Antiqua" w:cs="Arabic Typesetting"/>
          <w:sz w:val="36"/>
          <w:szCs w:val="32"/>
        </w:rPr>
      </w:pPr>
      <w:r w:rsidRPr="00B45FA0">
        <w:rPr>
          <w:rFonts w:ascii="Book Antiqua" w:eastAsia="SimSun" w:hAnsi="Book Antiqua" w:cs="Arabic Typesetting"/>
          <w:sz w:val="36"/>
          <w:szCs w:val="32"/>
        </w:rPr>
        <w:t xml:space="preserve">                     </w:t>
      </w:r>
      <w:r w:rsidR="00AC5DE8" w:rsidRPr="00B45FA0">
        <w:rPr>
          <w:rFonts w:ascii="Book Antiqua" w:eastAsia="SimSun" w:hAnsi="Book Antiqua" w:cs="Arabic Typesetting"/>
          <w:sz w:val="36"/>
          <w:szCs w:val="32"/>
        </w:rPr>
        <w:sym w:font="Wingdings" w:char="F0E8"/>
      </w:r>
      <w:r w:rsidR="002C2CD0" w:rsidRPr="00B45FA0">
        <w:rPr>
          <w:rFonts w:ascii="Book Antiqua" w:eastAsia="SimSun" w:hAnsi="Book Antiqua" w:cs="Arabic Typesetting"/>
          <w:sz w:val="36"/>
          <w:szCs w:val="32"/>
        </w:rPr>
        <w:t>DEPT   BS-MLT</w:t>
      </w:r>
    </w:p>
    <w:p w:rsidR="002C2CD0" w:rsidRPr="00B45FA0" w:rsidRDefault="007E77CE" w:rsidP="007E77CE">
      <w:pPr>
        <w:spacing w:before="0" w:line="240" w:lineRule="auto"/>
        <w:rPr>
          <w:rFonts w:ascii="Book Antiqua" w:eastAsia="SimSun" w:hAnsi="Book Antiqua" w:cs="Arabic Typesetting"/>
          <w:sz w:val="36"/>
          <w:szCs w:val="32"/>
        </w:rPr>
      </w:pPr>
      <w:r w:rsidRPr="00B45FA0">
        <w:rPr>
          <w:rFonts w:ascii="Book Antiqua" w:eastAsia="SimSun" w:hAnsi="Book Antiqua" w:cs="Arabic Typesetting"/>
          <w:sz w:val="36"/>
          <w:szCs w:val="32"/>
        </w:rPr>
        <w:t xml:space="preserve">                     </w:t>
      </w:r>
      <w:r w:rsidR="00AC5DE8" w:rsidRPr="00B45FA0">
        <w:rPr>
          <w:rFonts w:ascii="Book Antiqua" w:eastAsia="SimSun" w:hAnsi="Book Antiqua" w:cs="Arabic Typesetting"/>
          <w:sz w:val="36"/>
          <w:szCs w:val="32"/>
        </w:rPr>
        <w:sym w:font="Wingdings" w:char="F0E8"/>
      </w:r>
      <w:r w:rsidR="00B45FA0" w:rsidRPr="00B45FA0">
        <w:rPr>
          <w:rFonts w:ascii="Book Antiqua" w:eastAsia="SimSun" w:hAnsi="Book Antiqua" w:cs="Arabic Typesetting"/>
          <w:sz w:val="36"/>
          <w:szCs w:val="32"/>
        </w:rPr>
        <w:t>ID      14629</w:t>
      </w:r>
    </w:p>
    <w:p w:rsidR="002C2CD0" w:rsidRPr="00B45FA0" w:rsidRDefault="007E77CE" w:rsidP="007E77CE">
      <w:pPr>
        <w:spacing w:before="0" w:line="240" w:lineRule="auto"/>
        <w:rPr>
          <w:rFonts w:ascii="Book Antiqua" w:eastAsia="SimSun" w:hAnsi="Book Antiqua" w:cs="Arabic Typesetting"/>
          <w:sz w:val="36"/>
          <w:szCs w:val="32"/>
        </w:rPr>
      </w:pPr>
      <w:r w:rsidRPr="00B45FA0">
        <w:rPr>
          <w:rFonts w:ascii="Book Antiqua" w:eastAsia="SimSun" w:hAnsi="Book Antiqua" w:cs="Arabic Typesetting"/>
          <w:sz w:val="36"/>
          <w:szCs w:val="32"/>
        </w:rPr>
        <w:t xml:space="preserve">                     </w:t>
      </w:r>
      <w:r w:rsidR="00AC5DE8" w:rsidRPr="00B45FA0">
        <w:rPr>
          <w:rFonts w:ascii="Book Antiqua" w:eastAsia="SimSun" w:hAnsi="Book Antiqua" w:cs="Arabic Typesetting"/>
          <w:sz w:val="36"/>
          <w:szCs w:val="32"/>
        </w:rPr>
        <w:sym w:font="Wingdings" w:char="F0E8"/>
      </w:r>
      <w:r w:rsidRPr="00B45FA0">
        <w:rPr>
          <w:rFonts w:ascii="Book Antiqua" w:eastAsia="SimSun" w:hAnsi="Book Antiqua" w:cs="Arabic Typesetting"/>
          <w:sz w:val="36"/>
          <w:szCs w:val="32"/>
        </w:rPr>
        <w:t>INSTRUCTON</w:t>
      </w:r>
      <w:r w:rsidR="002C2CD0" w:rsidRPr="00B45FA0">
        <w:rPr>
          <w:rFonts w:ascii="Book Antiqua" w:eastAsia="SimSun" w:hAnsi="Book Antiqua" w:cs="Arabic Typesetting"/>
          <w:sz w:val="36"/>
          <w:szCs w:val="32"/>
        </w:rPr>
        <w:t>: MAM SAIMA HADII</w:t>
      </w:r>
    </w:p>
    <w:p w:rsidR="002C2CD0" w:rsidRPr="00B45FA0" w:rsidRDefault="007E77CE" w:rsidP="007E77CE">
      <w:pPr>
        <w:spacing w:before="0" w:line="240" w:lineRule="auto"/>
        <w:rPr>
          <w:rFonts w:ascii="Book Antiqua" w:eastAsia="SimSun" w:hAnsi="Book Antiqua" w:cs="Arabic Typesetting"/>
          <w:sz w:val="36"/>
          <w:szCs w:val="32"/>
        </w:rPr>
      </w:pPr>
      <w:r w:rsidRPr="00B45FA0">
        <w:rPr>
          <w:rFonts w:ascii="Book Antiqua" w:eastAsia="SimSun" w:hAnsi="Book Antiqua" w:cs="Arabic Typesetting"/>
          <w:sz w:val="36"/>
          <w:szCs w:val="32"/>
        </w:rPr>
        <w:t xml:space="preserve">                     </w:t>
      </w:r>
      <w:r w:rsidR="00AC5DE8" w:rsidRPr="00B45FA0">
        <w:rPr>
          <w:rFonts w:ascii="Book Antiqua" w:eastAsia="SimSun" w:hAnsi="Book Antiqua" w:cs="Arabic Typesetting"/>
          <w:sz w:val="36"/>
          <w:szCs w:val="32"/>
        </w:rPr>
        <w:sym w:font="Wingdings" w:char="F0E8"/>
      </w:r>
      <w:r w:rsidR="002C2CD0" w:rsidRPr="00B45FA0">
        <w:rPr>
          <w:rFonts w:ascii="Book Antiqua" w:eastAsia="SimSun" w:hAnsi="Book Antiqua" w:cs="Arabic Typesetting"/>
          <w:sz w:val="36"/>
          <w:szCs w:val="32"/>
        </w:rPr>
        <w:t>DATE /22/6/2020/</w:t>
      </w:r>
    </w:p>
    <w:p w:rsidR="005D77B7" w:rsidRPr="00B45FA0" w:rsidRDefault="007E77CE" w:rsidP="007E77CE">
      <w:pPr>
        <w:spacing w:before="0" w:line="240" w:lineRule="auto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  <w:r w:rsidR="00AC5DE8"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6"/>
          <w:szCs w:val="32"/>
        </w:rPr>
        <w:t>PAPER: BIOLOGICAL/ LAB INSTRUMENTATION</w:t>
      </w:r>
    </w:p>
    <w:p w:rsidR="00B361AD" w:rsidRPr="00B45FA0" w:rsidRDefault="00B361AD" w:rsidP="007E77CE">
      <w:pPr>
        <w:spacing w:before="0" w:line="240" w:lineRule="auto"/>
        <w:rPr>
          <w:rFonts w:ascii="Book Antiqua" w:hAnsi="Book Antiqua" w:cs="Arabic Typesetting"/>
          <w:sz w:val="36"/>
          <w:szCs w:val="32"/>
        </w:rPr>
      </w:pPr>
    </w:p>
    <w:p w:rsidR="00B361AD" w:rsidRPr="00B45FA0" w:rsidRDefault="00B361AD" w:rsidP="007E77CE">
      <w:pPr>
        <w:spacing w:before="0" w:line="240" w:lineRule="auto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6"/>
          <w:szCs w:val="32"/>
          <w:u w:val="single"/>
        </w:rPr>
        <w:t>Q NO.01</w:t>
      </w:r>
      <w:r w:rsidRPr="00B45FA0">
        <w:rPr>
          <w:rFonts w:ascii="Book Antiqua" w:hAnsi="Book Antiqua" w:cs="Arabic Typesetting"/>
          <w:sz w:val="36"/>
          <w:szCs w:val="32"/>
        </w:rPr>
        <w:t>:-</w:t>
      </w:r>
    </w:p>
    <w:p w:rsidR="00B361AD" w:rsidRPr="00B45FA0" w:rsidRDefault="00B361AD" w:rsidP="007E77CE">
      <w:pPr>
        <w:spacing w:before="0" w:line="240" w:lineRule="auto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6"/>
          <w:szCs w:val="32"/>
          <w:u w:val="single"/>
        </w:rPr>
        <w:t>ANSWERNO.01</w:t>
      </w:r>
      <w:r w:rsidRPr="00B45FA0">
        <w:rPr>
          <w:rFonts w:ascii="Book Antiqua" w:hAnsi="Book Antiqua" w:cs="Arabic Typesetting"/>
          <w:sz w:val="36"/>
          <w:szCs w:val="32"/>
        </w:rPr>
        <w:t>:-</w:t>
      </w:r>
    </w:p>
    <w:p w:rsidR="00B361AD" w:rsidRPr="00B45FA0" w:rsidRDefault="00B361AD" w:rsidP="00B361AD">
      <w:pPr>
        <w:pStyle w:val="ListParagraph"/>
        <w:numPr>
          <w:ilvl w:val="0"/>
          <w:numId w:val="15"/>
        </w:numPr>
        <w:spacing w:before="0" w:line="240" w:lineRule="auto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6"/>
          <w:szCs w:val="32"/>
          <w:u w:val="single"/>
        </w:rPr>
        <w:t>PH-METER:-</w:t>
      </w:r>
    </w:p>
    <w:p w:rsidR="00063B6E" w:rsidRPr="00B45FA0" w:rsidRDefault="00B361AD" w:rsidP="00B361A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6"/>
          <w:szCs w:val="32"/>
        </w:rPr>
        <w:t xml:space="preserve">          </w:t>
      </w:r>
    </w:p>
    <w:p w:rsidR="00063B6E" w:rsidRPr="00B45FA0" w:rsidRDefault="00044F84" w:rsidP="00B361A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</w:t>
      </w:r>
      <w:r w:rsidR="00CB40FF" w:rsidRPr="00B45FA0">
        <w:rPr>
          <w:rFonts w:ascii="Book Antiqua" w:hAnsi="Book Antiqua" w:cs="Arabic Typesetting"/>
          <w:sz w:val="32"/>
          <w:szCs w:val="28"/>
        </w:rPr>
        <w:t xml:space="preserve">- </w:t>
      </w:r>
      <w:r w:rsidR="007A7283" w:rsidRPr="00B45FA0">
        <w:rPr>
          <w:rFonts w:ascii="Book Antiqua" w:hAnsi="Book Antiqua" w:cs="Arabic Typesetting"/>
          <w:sz w:val="32"/>
          <w:szCs w:val="28"/>
        </w:rPr>
        <w:t xml:space="preserve">PH-Meter was </w:t>
      </w:r>
      <w:r w:rsidR="00063B6E" w:rsidRPr="00B45FA0">
        <w:rPr>
          <w:rFonts w:ascii="Book Antiqua" w:hAnsi="Book Antiqua" w:cs="Arabic Typesetting"/>
          <w:sz w:val="32"/>
          <w:szCs w:val="28"/>
        </w:rPr>
        <w:t>invented by the A</w:t>
      </w:r>
      <w:r w:rsidR="007A7283" w:rsidRPr="00B45FA0">
        <w:rPr>
          <w:rFonts w:ascii="Book Antiqua" w:hAnsi="Book Antiqua" w:cs="Arabic Typesetting"/>
          <w:sz w:val="32"/>
          <w:szCs w:val="28"/>
        </w:rPr>
        <w:t xml:space="preserve">merican </w:t>
      </w:r>
      <w:r w:rsidR="00063B6E" w:rsidRPr="00B45FA0">
        <w:rPr>
          <w:rFonts w:ascii="Book Antiqua" w:hAnsi="Book Antiqua" w:cs="Arabic Typesetting"/>
          <w:sz w:val="32"/>
          <w:szCs w:val="28"/>
        </w:rPr>
        <w:t xml:space="preserve">chemist        </w:t>
      </w:r>
      <w:r w:rsidR="007A7283" w:rsidRPr="00B45FA0">
        <w:rPr>
          <w:rFonts w:ascii="Book Antiqua" w:hAnsi="Book Antiqua" w:cs="Arabic Typesetting"/>
          <w:sz w:val="32"/>
          <w:szCs w:val="28"/>
        </w:rPr>
        <w:t>scientist her name is</w:t>
      </w:r>
      <w:r w:rsidR="00063B6E" w:rsidRPr="00B45FA0">
        <w:rPr>
          <w:rFonts w:ascii="Book Antiqua" w:hAnsi="Book Antiqua" w:cs="Arabic Typesetting"/>
          <w:sz w:val="32"/>
          <w:szCs w:val="28"/>
        </w:rPr>
        <w:t xml:space="preserve"> Sir, </w:t>
      </w:r>
      <w:r w:rsidR="007A7283" w:rsidRPr="00B45FA0">
        <w:rPr>
          <w:rFonts w:ascii="Book Antiqua" w:hAnsi="Book Antiqua" w:cs="Arabic Typesetting"/>
          <w:sz w:val="32"/>
          <w:szCs w:val="28"/>
        </w:rPr>
        <w:t>Arnold</w:t>
      </w:r>
      <w:r w:rsidR="00063B6E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7A7283" w:rsidRPr="00B45FA0">
        <w:rPr>
          <w:rFonts w:ascii="Book Antiqua" w:hAnsi="Book Antiqua" w:cs="Arabic Typesetting"/>
          <w:sz w:val="32"/>
          <w:szCs w:val="28"/>
        </w:rPr>
        <w:t>in</w:t>
      </w:r>
      <w:r w:rsidR="00063B6E" w:rsidRPr="00B45FA0">
        <w:rPr>
          <w:rFonts w:ascii="Book Antiqua" w:hAnsi="Book Antiqua" w:cs="Arabic Typesetting"/>
          <w:sz w:val="32"/>
          <w:szCs w:val="28"/>
        </w:rPr>
        <w:t xml:space="preserve"> 1934.</w:t>
      </w:r>
    </w:p>
    <w:p w:rsidR="00063B6E" w:rsidRPr="00B45FA0" w:rsidRDefault="00063B6E" w:rsidP="00B361A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It is used for measurement of PH of solution.</w:t>
      </w:r>
    </w:p>
    <w:p w:rsidR="00CD76D8" w:rsidRPr="00B45FA0" w:rsidRDefault="00CD76D8" w:rsidP="00B361A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C3781C" w:rsidRPr="00B45FA0" w:rsidRDefault="00CB40FF" w:rsidP="00C3781C">
      <w:pPr>
        <w:pStyle w:val="ListParagraph"/>
        <w:numPr>
          <w:ilvl w:val="0"/>
          <w:numId w:val="15"/>
        </w:numPr>
        <w:spacing w:before="0" w:line="240" w:lineRule="auto"/>
        <w:rPr>
          <w:rFonts w:ascii="Book Antiqua" w:hAnsi="Book Antiqua" w:cs="Arabic Typesetting"/>
          <w:sz w:val="36"/>
          <w:szCs w:val="32"/>
        </w:rPr>
      </w:pPr>
      <w:r w:rsidRPr="00B45FA0">
        <w:rPr>
          <w:rFonts w:ascii="Book Antiqua" w:hAnsi="Book Antiqua" w:cs="Arabic Typesetting"/>
          <w:sz w:val="36"/>
          <w:szCs w:val="32"/>
          <w:u w:val="single"/>
        </w:rPr>
        <w:t>VORTEX-MIXER:-</w:t>
      </w:r>
      <w:r w:rsidR="001E069D" w:rsidRPr="00B45FA0">
        <w:rPr>
          <w:rFonts w:ascii="Book Antiqua" w:hAnsi="Book Antiqua" w:cs="Arabic Typesetting"/>
          <w:sz w:val="36"/>
          <w:szCs w:val="32"/>
        </w:rPr>
        <w:t xml:space="preserve"> (vortexer)</w:t>
      </w:r>
    </w:p>
    <w:p w:rsidR="00044F84" w:rsidRPr="00B45FA0" w:rsidRDefault="00044F84" w:rsidP="00CB40FF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CB40FF" w:rsidRPr="00B45FA0" w:rsidRDefault="00044F84" w:rsidP="00CB40FF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</w:t>
      </w:r>
      <w:r w:rsidR="00CB40FF" w:rsidRPr="00B45FA0">
        <w:rPr>
          <w:rFonts w:ascii="Book Antiqua" w:hAnsi="Book Antiqua" w:cs="Arabic Typesetting"/>
          <w:sz w:val="32"/>
          <w:szCs w:val="28"/>
        </w:rPr>
        <w:t>A</w:t>
      </w:r>
      <w:r w:rsidR="001E069D" w:rsidRPr="00B45FA0">
        <w:rPr>
          <w:rFonts w:ascii="Book Antiqua" w:hAnsi="Book Antiqua" w:cs="Arabic Typesetting"/>
          <w:sz w:val="32"/>
          <w:szCs w:val="28"/>
        </w:rPr>
        <w:t xml:space="preserve"> vortex mixer is a simple electric</w:t>
      </w:r>
      <w:r w:rsidR="00CB40FF" w:rsidRPr="00B45FA0">
        <w:rPr>
          <w:rFonts w:ascii="Book Antiqua" w:hAnsi="Book Antiqua" w:cs="Arabic Typesetting"/>
          <w:sz w:val="32"/>
          <w:szCs w:val="28"/>
        </w:rPr>
        <w:t xml:space="preserve"> device which can </w:t>
      </w:r>
      <w:r w:rsidR="001E069D" w:rsidRPr="00B45FA0">
        <w:rPr>
          <w:rFonts w:ascii="Book Antiqua" w:hAnsi="Book Antiqua" w:cs="Arabic Typesetting"/>
          <w:sz w:val="32"/>
          <w:szCs w:val="28"/>
        </w:rPr>
        <w:t>use for commonly in laboratories to mix small vials of liquid.</w:t>
      </w:r>
    </w:p>
    <w:p w:rsidR="00CD76D8" w:rsidRPr="00B45FA0" w:rsidRDefault="00CD76D8" w:rsidP="00CB40FF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CD76D8" w:rsidRPr="00B45FA0" w:rsidRDefault="00044F84" w:rsidP="00CA0A41">
      <w:pPr>
        <w:pStyle w:val="ListParagraph"/>
        <w:numPr>
          <w:ilvl w:val="0"/>
          <w:numId w:val="15"/>
        </w:num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BALANCE:-</w:t>
      </w:r>
      <w:r w:rsidR="006B7571" w:rsidRPr="00B45FA0">
        <w:rPr>
          <w:rFonts w:ascii="Book Antiqua" w:hAnsi="Book Antiqua" w:cs="Arabic Typesetting"/>
          <w:sz w:val="32"/>
          <w:szCs w:val="28"/>
        </w:rPr>
        <w:t xml:space="preserve"> (weighing-scale)</w:t>
      </w:r>
    </w:p>
    <w:p w:rsidR="00044F84" w:rsidRPr="00B45FA0" w:rsidRDefault="00044F84" w:rsidP="00044F84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lastRenderedPageBreak/>
        <w:t xml:space="preserve">      </w:t>
      </w:r>
    </w:p>
    <w:p w:rsidR="00044F84" w:rsidRPr="00B45FA0" w:rsidRDefault="006B7571" w:rsidP="00044F84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</w:t>
      </w:r>
      <w:r w:rsidR="0060570C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>This is a machine and used for measured to weight.</w:t>
      </w:r>
    </w:p>
    <w:p w:rsidR="006B7571" w:rsidRPr="00B45FA0" w:rsidRDefault="006B7571" w:rsidP="00044F84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Balance mea</w:t>
      </w:r>
      <w:r w:rsidR="0060570C" w:rsidRPr="00B45FA0">
        <w:rPr>
          <w:rFonts w:ascii="Book Antiqua" w:hAnsi="Book Antiqua" w:cs="Arabic Typesetting"/>
          <w:sz w:val="32"/>
          <w:szCs w:val="28"/>
        </w:rPr>
        <w:t>suring machine the mass of the object and use in only for science.</w:t>
      </w:r>
    </w:p>
    <w:p w:rsidR="0088742D" w:rsidRPr="00B45FA0" w:rsidRDefault="0088742D" w:rsidP="0088742D">
      <w:pPr>
        <w:spacing w:before="0" w:line="240" w:lineRule="auto"/>
        <w:ind w:left="224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88742D" w:rsidRPr="00B45FA0" w:rsidRDefault="0088742D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  <w:u w:val="single"/>
        </w:rPr>
      </w:pPr>
    </w:p>
    <w:p w:rsidR="0088742D" w:rsidRPr="00B45FA0" w:rsidRDefault="0088742D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  <w:u w:val="single"/>
        </w:rPr>
      </w:pPr>
    </w:p>
    <w:p w:rsidR="00345D96" w:rsidRPr="00B45FA0" w:rsidRDefault="0088742D" w:rsidP="0088742D">
      <w:pPr>
        <w:pStyle w:val="ListParagraph"/>
        <w:numPr>
          <w:ilvl w:val="0"/>
          <w:numId w:val="15"/>
        </w:num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WATER STILL:-</w:t>
      </w:r>
    </w:p>
    <w:p w:rsidR="0088742D" w:rsidRPr="00B45FA0" w:rsidRDefault="0088742D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</w:t>
      </w:r>
    </w:p>
    <w:p w:rsidR="00ED6276" w:rsidRPr="00B45FA0" w:rsidRDefault="0088742D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This is instrument machine and only used for laboratories purification of water.</w:t>
      </w:r>
      <w:r w:rsidR="00ED6276"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    It is work for the principle of distillation.</w:t>
      </w:r>
    </w:p>
    <w:p w:rsidR="00C56DBC" w:rsidRPr="00B45FA0" w:rsidRDefault="00C56DBC" w:rsidP="00C56DBC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ED6276" w:rsidRPr="00B45FA0" w:rsidRDefault="00ED6276" w:rsidP="00ED6276">
      <w:pPr>
        <w:pStyle w:val="ListParagraph"/>
        <w:numPr>
          <w:ilvl w:val="0"/>
          <w:numId w:val="15"/>
        </w:num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DEIONIZER:-</w:t>
      </w:r>
    </w:p>
    <w:p w:rsidR="00C56DBC" w:rsidRPr="00B45FA0" w:rsidRDefault="00C56DBC" w:rsidP="00C56DBC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This is also instrument of lab and used for purification of water.</w:t>
      </w:r>
    </w:p>
    <w:p w:rsidR="00ED6276" w:rsidRPr="00B45FA0" w:rsidRDefault="00C56DBC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ED6276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>It is work for the principal of Deionization.</w:t>
      </w:r>
    </w:p>
    <w:p w:rsidR="00C56DBC" w:rsidRPr="00B45FA0" w:rsidRDefault="00C56DBC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9F2976" w:rsidRPr="00B45FA0" w:rsidRDefault="009F2976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QNO.02:-</w:t>
      </w:r>
    </w:p>
    <w:p w:rsidR="009F2976" w:rsidRPr="00B45FA0" w:rsidRDefault="009F2976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ANSWER NO</w:t>
      </w:r>
      <w:proofErr w:type="gramStart"/>
      <w:r w:rsidRPr="00B45FA0">
        <w:rPr>
          <w:rFonts w:ascii="Book Antiqua" w:hAnsi="Book Antiqua" w:cs="Arabic Typesetting"/>
          <w:sz w:val="32"/>
          <w:szCs w:val="28"/>
          <w:u w:val="single"/>
        </w:rPr>
        <w:t>:02</w:t>
      </w:r>
      <w:proofErr w:type="gramEnd"/>
      <w:r w:rsidR="00BF7F0A" w:rsidRPr="00B45FA0">
        <w:rPr>
          <w:rFonts w:ascii="Book Antiqua" w:hAnsi="Book Antiqua" w:cs="Arabic Typesetting"/>
          <w:sz w:val="32"/>
          <w:szCs w:val="28"/>
          <w:u w:val="single"/>
        </w:rPr>
        <w:t>:-</w:t>
      </w:r>
    </w:p>
    <w:p w:rsidR="00A15B21" w:rsidRPr="00B45FA0" w:rsidRDefault="00BF7F0A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</w:t>
      </w:r>
      <w:r w:rsidR="00E72646"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ELECTROPHORESIS:-</w:t>
      </w:r>
    </w:p>
    <w:p w:rsidR="00A15B21" w:rsidRPr="00B45FA0" w:rsidRDefault="00A15B2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-Sir, Ferdinand F was proposed first theory of reuses by doing  </w:t>
      </w:r>
    </w:p>
    <w:p w:rsidR="00A15B21" w:rsidRPr="00B45FA0" w:rsidRDefault="00A15B2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To experiment on mig</w:t>
      </w:r>
      <w:r w:rsidR="00B45FA0">
        <w:rPr>
          <w:rFonts w:ascii="Book Antiqua" w:hAnsi="Book Antiqua" w:cs="Arabic Typesetting"/>
          <w:sz w:val="32"/>
          <w:szCs w:val="28"/>
        </w:rPr>
        <w:t xml:space="preserve">ration of colloidal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clay</w:t>
      </w:r>
      <w:r w:rsidR="00B27243" w:rsidRPr="00B45FA0">
        <w:rPr>
          <w:rFonts w:ascii="Book Antiqua" w:hAnsi="Book Antiqua" w:cs="Arabic Typesetting"/>
          <w:sz w:val="32"/>
          <w:szCs w:val="28"/>
        </w:rPr>
        <w:t>partic</w:t>
      </w:r>
      <w:r w:rsidRPr="00B45FA0">
        <w:rPr>
          <w:rFonts w:ascii="Book Antiqua" w:hAnsi="Book Antiqua" w:cs="Arabic Typesetting"/>
          <w:sz w:val="32"/>
          <w:szCs w:val="28"/>
        </w:rPr>
        <w:t>l</w:t>
      </w:r>
      <w:r w:rsidR="00B27243" w:rsidRPr="00B45FA0">
        <w:rPr>
          <w:rFonts w:ascii="Book Antiqua" w:hAnsi="Book Antiqua" w:cs="Arabic Typesetting"/>
          <w:sz w:val="32"/>
          <w:szCs w:val="28"/>
        </w:rPr>
        <w:t>e</w:t>
      </w:r>
      <w:r w:rsidRPr="00B45FA0">
        <w:rPr>
          <w:rFonts w:ascii="Book Antiqua" w:hAnsi="Book Antiqua" w:cs="Arabic Typesetting"/>
          <w:sz w:val="32"/>
          <w:szCs w:val="28"/>
        </w:rPr>
        <w:t>s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.                           </w:t>
      </w:r>
    </w:p>
    <w:p w:rsidR="00A15B21" w:rsidRPr="00B45FA0" w:rsidRDefault="00BF7F0A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</w:t>
      </w:r>
      <w:r w:rsidR="00A15B21" w:rsidRPr="00B45FA0">
        <w:rPr>
          <w:rFonts w:ascii="Book Antiqua" w:hAnsi="Book Antiqua" w:cs="Arabic Typesetting"/>
          <w:sz w:val="32"/>
          <w:szCs w:val="28"/>
        </w:rPr>
        <w:t xml:space="preserve">                            -The</w:t>
      </w:r>
      <w:r w:rsidR="00B45FA0">
        <w:rPr>
          <w:rFonts w:ascii="Book Antiqua" w:hAnsi="Book Antiqua" w:cs="Arabic Typesetting"/>
          <w:sz w:val="32"/>
          <w:szCs w:val="28"/>
        </w:rPr>
        <w:t xml:space="preserve">ir term means is migration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with</w:t>
      </w:r>
      <w:r w:rsidR="00A15B21" w:rsidRPr="00B45FA0">
        <w:rPr>
          <w:rFonts w:ascii="Book Antiqua" w:hAnsi="Book Antiqua" w:cs="Arabic Typesetting"/>
          <w:sz w:val="32"/>
          <w:szCs w:val="28"/>
        </w:rPr>
        <w:t>electricity</w:t>
      </w:r>
      <w:proofErr w:type="spellEnd"/>
      <w:r w:rsidR="00A15B21" w:rsidRPr="00B45FA0">
        <w:rPr>
          <w:rFonts w:ascii="Book Antiqua" w:hAnsi="Book Antiqua" w:cs="Arabic Typesetting"/>
          <w:sz w:val="32"/>
          <w:szCs w:val="28"/>
        </w:rPr>
        <w:t>.</w:t>
      </w:r>
    </w:p>
    <w:p w:rsidR="00A15B21" w:rsidRPr="00B45FA0" w:rsidRDefault="00A15B2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-There is involves the separation of sample components.</w:t>
      </w:r>
    </w:p>
    <w:p w:rsidR="00B27243" w:rsidRPr="00B45FA0" w:rsidRDefault="00A15B2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-Differentiate in the presence of electric field. 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-Electrophoresis is migration of charge particles or molecules. 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-In medium under the influences of an applied electric field.</w:t>
      </w:r>
      <w:r w:rsidR="00A15B21"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</w:t>
      </w:r>
      <w:r w:rsidR="00E72646"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</w:rPr>
        <w:t xml:space="preserve">  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IMPORTANT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-Efficiency of high separation.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-Short time of analysis.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-Electrolyte consumption and Low sample.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-Low generation waste.</w:t>
      </w:r>
    </w:p>
    <w:p w:rsidR="00B2724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-Operation of Ease.</w:t>
      </w:r>
    </w:p>
    <w:p w:rsidR="008D77C3" w:rsidRPr="00B45FA0" w:rsidRDefault="00B2724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</w:t>
      </w:r>
      <w:r w:rsidR="00BF7F0A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-</w:t>
      </w:r>
      <w:r w:rsidR="008D77C3" w:rsidRPr="00B45FA0">
        <w:rPr>
          <w:rFonts w:ascii="Book Antiqua" w:hAnsi="Book Antiqua" w:cs="Arabic Typesetting"/>
          <w:sz w:val="32"/>
          <w:szCs w:val="28"/>
        </w:rPr>
        <w:t>Used for the analysis of blood, pharmaceutical products.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-The development of technologies to facilitate.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-Electrophoretic separation of protein can replay on fundamental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</w:t>
      </w:r>
      <w:r w:rsidR="00344ED3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Principles of chemical of chemical </w:t>
      </w:r>
      <w:r w:rsidR="00344ED3" w:rsidRPr="00B45FA0">
        <w:rPr>
          <w:rFonts w:ascii="Book Antiqua" w:hAnsi="Book Antiqua" w:cs="Arabic Typesetting"/>
          <w:sz w:val="32"/>
          <w:szCs w:val="28"/>
        </w:rPr>
        <w:t>Eng.</w:t>
      </w:r>
    </w:p>
    <w:p w:rsidR="00344ED3" w:rsidRPr="00B45FA0" w:rsidRDefault="00E1651B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</w:t>
      </w:r>
    </w:p>
    <w:p w:rsidR="00E1651B" w:rsidRPr="00B45FA0" w:rsidRDefault="00E1651B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lastRenderedPageBreak/>
        <w:t>QNO.03:-</w:t>
      </w:r>
    </w:p>
    <w:p w:rsidR="00E1651B" w:rsidRPr="00B45FA0" w:rsidRDefault="009109E9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ANSWER.03:-</w:t>
      </w:r>
    </w:p>
    <w:p w:rsidR="009109E9" w:rsidRPr="00B45FA0" w:rsidRDefault="009109E9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FLOW-CYTOMETRY:-</w:t>
      </w:r>
    </w:p>
    <w:p w:rsidR="005320A2" w:rsidRPr="00B45FA0" w:rsidRDefault="009109E9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</w:t>
      </w:r>
      <w:r w:rsidR="000373B1" w:rsidRPr="00B45FA0">
        <w:rPr>
          <w:rFonts w:ascii="Book Antiqua" w:hAnsi="Book Antiqua" w:cs="Arabic Typesetting"/>
          <w:sz w:val="32"/>
          <w:szCs w:val="28"/>
        </w:rPr>
        <w:t xml:space="preserve">                          &gt; </w:t>
      </w:r>
      <w:r w:rsidR="005320A2" w:rsidRPr="00B45FA0">
        <w:rPr>
          <w:rFonts w:ascii="Book Antiqua" w:hAnsi="Book Antiqua" w:cs="Arabic Typesetting"/>
          <w:sz w:val="32"/>
          <w:szCs w:val="28"/>
        </w:rPr>
        <w:t xml:space="preserve">Flow-cytometry is define as, there is a technology and </w:t>
      </w:r>
    </w:p>
    <w:p w:rsidR="005320A2" w:rsidRPr="00B45FA0" w:rsidRDefault="005320A2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</w:t>
      </w:r>
      <w:r w:rsidR="000373B1"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0373B1" w:rsidRPr="00B45FA0">
        <w:rPr>
          <w:rFonts w:ascii="Book Antiqua" w:hAnsi="Book Antiqua" w:cs="Arabic Typesetting"/>
          <w:sz w:val="32"/>
          <w:szCs w:val="28"/>
        </w:rPr>
        <w:t>-Used</w:t>
      </w:r>
      <w:r w:rsidRPr="00B45FA0">
        <w:rPr>
          <w:rFonts w:ascii="Book Antiqua" w:hAnsi="Book Antiqua" w:cs="Arabic Typesetting"/>
          <w:sz w:val="32"/>
          <w:szCs w:val="28"/>
        </w:rPr>
        <w:t xml:space="preserve"> for the physical analysis and chemical characteristics of</w:t>
      </w:r>
    </w:p>
    <w:p w:rsidR="009109E9" w:rsidRPr="00B45FA0" w:rsidRDefault="005320A2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</w:t>
      </w:r>
      <w:r w:rsidR="000373B1" w:rsidRPr="00B45FA0">
        <w:rPr>
          <w:rFonts w:ascii="Book Antiqua" w:hAnsi="Book Antiqua" w:cs="Arabic Typesetting"/>
          <w:sz w:val="32"/>
          <w:szCs w:val="28"/>
        </w:rPr>
        <w:t xml:space="preserve">                            -Particles in a fluid and its pass through the least point on laser.</w:t>
      </w:r>
    </w:p>
    <w:p w:rsidR="000373B1" w:rsidRPr="00B45FA0" w:rsidRDefault="000373B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&gt; More than thousands if particles can be per-second are </w:t>
      </w:r>
    </w:p>
    <w:p w:rsidR="000373B1" w:rsidRPr="00B45FA0" w:rsidRDefault="000373B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-analysed and</w:t>
      </w:r>
      <w:r w:rsidR="00B45FA0">
        <w:rPr>
          <w:rFonts w:ascii="Book Antiqua" w:hAnsi="Book Antiqua" w:cs="Arabic Typesetting"/>
          <w:sz w:val="32"/>
          <w:szCs w:val="28"/>
        </w:rPr>
        <w:t xml:space="preserve"> get through the pass of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liquid</w:t>
      </w:r>
      <w:r w:rsidRPr="00B45FA0">
        <w:rPr>
          <w:rFonts w:ascii="Book Antiqua" w:hAnsi="Book Antiqua" w:cs="Arabic Typesetting"/>
          <w:sz w:val="32"/>
          <w:szCs w:val="28"/>
        </w:rPr>
        <w:t>stream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>.</w:t>
      </w:r>
    </w:p>
    <w:p w:rsidR="000373B1" w:rsidRPr="00B45FA0" w:rsidRDefault="000373B1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&gt; Excited by the l</w:t>
      </w:r>
      <w:r w:rsidR="00D42DB9" w:rsidRPr="00B45FA0">
        <w:rPr>
          <w:rFonts w:ascii="Book Antiqua" w:hAnsi="Book Antiqua" w:cs="Arabic Typesetting"/>
          <w:sz w:val="32"/>
          <w:szCs w:val="28"/>
        </w:rPr>
        <w:t xml:space="preserve">aser to emit light at varying wavelengths of  </w:t>
      </w:r>
    </w:p>
    <w:p w:rsidR="00D42DB9" w:rsidRPr="00B45FA0" w:rsidRDefault="00D42DB9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-cell components are the fluorescently labeled.</w:t>
      </w:r>
    </w:p>
    <w:p w:rsidR="00D42DB9" w:rsidRPr="00B45FA0" w:rsidRDefault="00D42DB9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                 </w:t>
      </w: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</w:t>
      </w: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MAIN CONTNT OF FLOW CYTOMETRY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D42DB9" w:rsidRPr="00B45FA0" w:rsidRDefault="00D42DB9" w:rsidP="00D42DB9">
      <w:pPr>
        <w:pStyle w:val="ListParagraph"/>
        <w:numPr>
          <w:ilvl w:val="0"/>
          <w:numId w:val="20"/>
        </w:num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FLUID</w:t>
      </w:r>
      <w:r w:rsidR="00D07FE6" w:rsidRPr="00B45FA0">
        <w:rPr>
          <w:rFonts w:ascii="Book Antiqua" w:hAnsi="Book Antiqua" w:cs="Arabic Typesetting"/>
          <w:sz w:val="32"/>
          <w:szCs w:val="28"/>
          <w:u w:val="single"/>
        </w:rPr>
        <w:t>ICS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                                 &gt;Fluidics system is to transport the particles in a stream of  </w:t>
      </w: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-Flu</w:t>
      </w:r>
      <w:r w:rsidR="00B45FA0">
        <w:rPr>
          <w:rFonts w:ascii="Book Antiqua" w:hAnsi="Book Antiqua" w:cs="Arabic Typesetting"/>
          <w:sz w:val="32"/>
          <w:szCs w:val="28"/>
        </w:rPr>
        <w:t xml:space="preserve">id to laser beam where they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are</w:t>
      </w:r>
      <w:r w:rsidRPr="00B45FA0">
        <w:rPr>
          <w:rFonts w:ascii="Book Antiqua" w:hAnsi="Book Antiqua" w:cs="Arabic Typesetting"/>
          <w:sz w:val="32"/>
          <w:szCs w:val="28"/>
        </w:rPr>
        <w:t>interrogated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. </w:t>
      </w:r>
    </w:p>
    <w:p w:rsidR="00D07FE6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</w:t>
      </w:r>
      <w:r w:rsidR="00D07FE6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 xml:space="preserve">  &gt; </w:t>
      </w:r>
      <w:r w:rsidR="00D07FE6" w:rsidRPr="00B45FA0">
        <w:rPr>
          <w:rFonts w:ascii="Book Antiqua" w:hAnsi="Book Antiqua" w:cs="Arabic Typesetting"/>
          <w:sz w:val="32"/>
          <w:szCs w:val="28"/>
        </w:rPr>
        <w:t xml:space="preserve">If a solid tissue from cell, they require disaggregation </w:t>
      </w:r>
    </w:p>
    <w:p w:rsidR="00D07FE6" w:rsidRPr="00B45FA0" w:rsidRDefault="00D07FE6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-analyzed can be before.</w:t>
      </w:r>
    </w:p>
    <w:p w:rsidR="00D07FE6" w:rsidRPr="00B45FA0" w:rsidRDefault="00D07FE6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&gt;Section of fluid stream that contains particles is referred </w:t>
      </w:r>
      <w:r w:rsidR="00D42DB9"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- to sample.</w:t>
      </w:r>
    </w:p>
    <w:p w:rsidR="00D07FE6" w:rsidRPr="00B45FA0" w:rsidRDefault="00D07FE6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</w:t>
      </w:r>
    </w:p>
    <w:p w:rsidR="00D07FE6" w:rsidRPr="00B45FA0" w:rsidRDefault="00D07FE6" w:rsidP="00D07FE6">
      <w:pPr>
        <w:pStyle w:val="ListParagraph"/>
        <w:spacing w:before="0" w:line="240" w:lineRule="auto"/>
        <w:ind w:left="3059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OPTICAL SYSTEM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841460" w:rsidRPr="00B45FA0" w:rsidRDefault="00D07FE6" w:rsidP="00841460">
      <w:pPr>
        <w:pStyle w:val="ListParagraph"/>
        <w:spacing w:before="0" w:line="240" w:lineRule="auto"/>
        <w:ind w:left="3059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</w:t>
      </w:r>
      <w:r w:rsidR="00841460"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20205E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</w:t>
      </w:r>
      <w:r w:rsidR="00841460" w:rsidRPr="00B45FA0">
        <w:rPr>
          <w:rFonts w:ascii="Book Antiqua" w:hAnsi="Book Antiqua" w:cs="Arabic Typesetting"/>
          <w:sz w:val="32"/>
          <w:szCs w:val="28"/>
        </w:rPr>
        <w:t xml:space="preserve"> &gt;lasers which illuminate particles present in stream</w:t>
      </w:r>
      <w:r w:rsidRPr="00B45FA0">
        <w:rPr>
          <w:rFonts w:ascii="Book Antiqua" w:hAnsi="Book Antiqua" w:cs="Arabic Typesetting"/>
          <w:sz w:val="32"/>
          <w:szCs w:val="28"/>
        </w:rPr>
        <w:t>.</w:t>
      </w:r>
    </w:p>
    <w:p w:rsidR="00841460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T</w:t>
      </w:r>
      <w:r w:rsidR="00841460" w:rsidRPr="00B45FA0">
        <w:rPr>
          <w:rFonts w:ascii="Book Antiqua" w:hAnsi="Book Antiqua" w:cs="Arabic Typesetting"/>
          <w:sz w:val="32"/>
          <w:szCs w:val="28"/>
        </w:rPr>
        <w:t>hrough</w:t>
      </w:r>
      <w:r w:rsidRPr="00B45FA0">
        <w:rPr>
          <w:rFonts w:ascii="Book Antiqua" w:hAnsi="Book Antiqua" w:cs="Arabic Typesetting"/>
          <w:sz w:val="32"/>
          <w:szCs w:val="28"/>
        </w:rPr>
        <w:t xml:space="preserve"> they can pass</w:t>
      </w:r>
      <w:r w:rsidR="00841460" w:rsidRPr="00B45FA0">
        <w:rPr>
          <w:rFonts w:ascii="Book Antiqua" w:hAnsi="Book Antiqua" w:cs="Arabic Typesetting"/>
          <w:sz w:val="32"/>
          <w:szCs w:val="28"/>
        </w:rPr>
        <w:t xml:space="preserve"> and scatter light from laser. </w:t>
      </w:r>
    </w:p>
    <w:p w:rsidR="0020205E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</w:t>
      </w:r>
      <w:r w:rsidR="00841460" w:rsidRPr="00B45FA0">
        <w:rPr>
          <w:rFonts w:ascii="Book Antiqua" w:hAnsi="Book Antiqua" w:cs="Arabic Typesetting"/>
          <w:sz w:val="32"/>
          <w:szCs w:val="28"/>
        </w:rPr>
        <w:t>Flourescent molecules that are on particle emit</w:t>
      </w:r>
    </w:p>
    <w:p w:rsidR="0020205E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-</w:t>
      </w:r>
      <w:r w:rsidR="00841460" w:rsidRPr="00B45FA0">
        <w:rPr>
          <w:rFonts w:ascii="Book Antiqua" w:hAnsi="Book Antiqua" w:cs="Arabic Typesetting"/>
          <w:sz w:val="32"/>
          <w:szCs w:val="28"/>
        </w:rPr>
        <w:t>fluorescence, which is detected by carefully positioned</w:t>
      </w:r>
    </w:p>
    <w:p w:rsidR="00841460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</w:t>
      </w:r>
      <w:r w:rsidR="00841460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 xml:space="preserve">    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-</w:t>
      </w:r>
      <w:r w:rsidR="00841460" w:rsidRPr="00B45FA0">
        <w:rPr>
          <w:rFonts w:ascii="Book Antiqua" w:hAnsi="Book Antiqua" w:cs="Arabic Typesetting"/>
          <w:sz w:val="32"/>
          <w:szCs w:val="28"/>
        </w:rPr>
        <w:t>lenses.</w:t>
      </w:r>
      <w:proofErr w:type="gramEnd"/>
      <w:r w:rsidR="00841460"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20205E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 Data collected on particle and each event to the</w:t>
      </w:r>
    </w:p>
    <w:p w:rsidR="0020205E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                       </w:t>
      </w:r>
      <w:r w:rsidR="00841460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>C</w:t>
      </w:r>
      <w:r w:rsidR="00841460" w:rsidRPr="00B45FA0">
        <w:rPr>
          <w:rFonts w:ascii="Book Antiqua" w:hAnsi="Book Antiqua" w:cs="Arabic Typesetting"/>
          <w:sz w:val="32"/>
          <w:szCs w:val="28"/>
        </w:rPr>
        <w:t>haracteristics o</w:t>
      </w:r>
      <w:r w:rsidR="00B45FA0">
        <w:rPr>
          <w:rFonts w:ascii="Book Antiqua" w:hAnsi="Book Antiqua" w:cs="Arabic Typesetting"/>
          <w:sz w:val="32"/>
          <w:szCs w:val="28"/>
        </w:rPr>
        <w:t xml:space="preserve">f those events or particles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are</w:t>
      </w:r>
      <w:r w:rsidR="00841460" w:rsidRPr="00B45FA0">
        <w:rPr>
          <w:rFonts w:ascii="Book Antiqua" w:hAnsi="Book Antiqua" w:cs="Arabic Typesetting"/>
          <w:sz w:val="32"/>
          <w:szCs w:val="28"/>
        </w:rPr>
        <w:t>determined</w:t>
      </w:r>
      <w:proofErr w:type="spellEnd"/>
      <w:r w:rsidR="00841460"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74370B" w:rsidRPr="00B45FA0" w:rsidRDefault="0020205E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based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on their </w:t>
      </w:r>
      <w:r w:rsidR="00841460" w:rsidRPr="00B45FA0">
        <w:rPr>
          <w:rFonts w:ascii="Book Antiqua" w:hAnsi="Book Antiqua" w:cs="Arabic Typesetting"/>
          <w:sz w:val="32"/>
          <w:szCs w:val="28"/>
        </w:rPr>
        <w:t>fluorescent and light scattering properties</w:t>
      </w:r>
      <w:r w:rsidR="00D07FE6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>.</w:t>
      </w:r>
      <w:r w:rsidR="00D07FE6" w:rsidRPr="00B45FA0">
        <w:rPr>
          <w:rFonts w:ascii="Book Antiqua" w:hAnsi="Book Antiqua" w:cs="Arabic Typesetting"/>
          <w:sz w:val="32"/>
          <w:szCs w:val="28"/>
        </w:rPr>
        <w:t xml:space="preserve">   </w:t>
      </w:r>
    </w:p>
    <w:p w:rsidR="0074370B" w:rsidRPr="00B45FA0" w:rsidRDefault="0074370B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780301" w:rsidRPr="00B45FA0" w:rsidRDefault="0074370B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</w:t>
      </w:r>
    </w:p>
    <w:p w:rsidR="00780301" w:rsidRPr="00B45FA0" w:rsidRDefault="00780301" w:rsidP="0020205E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</w:t>
      </w:r>
      <w:r w:rsidR="0074370B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74370B"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ELECTRONIC SYSYTEM:-</w:t>
      </w:r>
    </w:p>
    <w:p w:rsidR="00F6175E" w:rsidRPr="00B45FA0" w:rsidRDefault="00780301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&gt;</w:t>
      </w:r>
      <w:r w:rsidR="00F6175E" w:rsidRPr="00B45FA0">
        <w:rPr>
          <w:rFonts w:ascii="Book Antiqua" w:hAnsi="Book Antiqua" w:cs="Arabic Typesetting"/>
          <w:sz w:val="32"/>
          <w:szCs w:val="28"/>
        </w:rPr>
        <w:t xml:space="preserve">Used to change light signals </w:t>
      </w:r>
      <w:proofErr w:type="spellStart"/>
      <w:r w:rsidR="00F6175E" w:rsidRPr="00B45FA0">
        <w:rPr>
          <w:rFonts w:ascii="Book Antiqua" w:hAnsi="Book Antiqua" w:cs="Arabic Typesetting"/>
          <w:sz w:val="32"/>
          <w:szCs w:val="28"/>
        </w:rPr>
        <w:t>anddetected</w:t>
      </w:r>
      <w:proofErr w:type="spellEnd"/>
      <w:r w:rsidR="00F6175E" w:rsidRPr="00B45FA0">
        <w:rPr>
          <w:rFonts w:ascii="Book Antiqua" w:hAnsi="Book Antiqua" w:cs="Arabic Typesetting"/>
          <w:sz w:val="32"/>
          <w:szCs w:val="28"/>
        </w:rPr>
        <w:t xml:space="preserve"> into electronic 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 - Pulses. 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&gt;Data can then be studied to ascertain information about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t xml:space="preserve">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the large number of cells over a short period of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   </w:t>
      </w:r>
      <w:r w:rsidRPr="00B45FA0">
        <w:rPr>
          <w:rFonts w:ascii="Book Antiqua" w:hAnsi="Book Antiqua" w:cs="Arabic Typesetting"/>
          <w:sz w:val="32"/>
          <w:szCs w:val="28"/>
        </w:rPr>
        <w:t>information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t xml:space="preserve">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of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heterogeneity and different subsets cell in population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            </w:t>
      </w: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can be </w:t>
      </w:r>
      <w:proofErr w:type="spellStart"/>
      <w:r w:rsidRPr="00B45FA0">
        <w:rPr>
          <w:rFonts w:ascii="Book Antiqua" w:hAnsi="Book Antiqua" w:cs="Arabic Typesetting"/>
          <w:sz w:val="32"/>
          <w:szCs w:val="28"/>
        </w:rPr>
        <w:t>measuered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 and identified.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Data are usually presented in the form of single parameter.  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 D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ata in the </w:t>
      </w:r>
      <w:proofErr w:type="spellStart"/>
      <w:r w:rsidR="00287C99" w:rsidRPr="00B45FA0">
        <w:rPr>
          <w:rFonts w:ascii="Book Antiqua" w:hAnsi="Book Antiqua" w:cs="Arabic Typesetting"/>
          <w:sz w:val="32"/>
          <w:szCs w:val="28"/>
        </w:rPr>
        <w:t>from</w:t>
      </w:r>
      <w:proofErr w:type="spellEnd"/>
      <w:r w:rsidR="00287C99" w:rsidRPr="00B45FA0">
        <w:rPr>
          <w:rFonts w:ascii="Book Antiqua" w:hAnsi="Book Antiqua" w:cs="Arabic Typesetting"/>
          <w:sz w:val="32"/>
          <w:szCs w:val="28"/>
        </w:rPr>
        <w:t xml:space="preserve"> of </w:t>
      </w:r>
      <w:r w:rsidRPr="00B45FA0">
        <w:rPr>
          <w:rFonts w:ascii="Book Antiqua" w:hAnsi="Book Antiqua" w:cs="Arabic Typesetting"/>
          <w:sz w:val="32"/>
          <w:szCs w:val="28"/>
        </w:rPr>
        <w:t>dot plot, a contour plot or a density</w:t>
      </w:r>
    </w:p>
    <w:p w:rsidR="00F6175E" w:rsidRPr="00B45FA0" w:rsidRDefault="00F6175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</w:t>
      </w:r>
      <w:proofErr w:type="gramStart"/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>plot.</w:t>
      </w:r>
      <w:proofErr w:type="gramEnd"/>
    </w:p>
    <w:p w:rsidR="00F02CE6" w:rsidRPr="00B45FA0" w:rsidRDefault="00F1542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QNO.05</w:t>
      </w:r>
      <w:r w:rsidR="00F02CE6" w:rsidRPr="00B45FA0">
        <w:rPr>
          <w:rFonts w:ascii="Book Antiqua" w:hAnsi="Book Antiqua" w:cs="Arabic Typesetting"/>
          <w:sz w:val="32"/>
          <w:szCs w:val="28"/>
          <w:u w:val="single"/>
        </w:rPr>
        <w:t>:-</w:t>
      </w:r>
    </w:p>
    <w:p w:rsidR="00F02CE6" w:rsidRPr="00B45FA0" w:rsidRDefault="00F1542E" w:rsidP="00F6175E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lastRenderedPageBreak/>
        <w:t>ANSWERNO.05</w:t>
      </w:r>
      <w:r w:rsidR="00F02CE6" w:rsidRPr="00B45FA0">
        <w:rPr>
          <w:rFonts w:ascii="Book Antiqua" w:hAnsi="Book Antiqua" w:cs="Arabic Typesetting"/>
          <w:sz w:val="32"/>
          <w:szCs w:val="28"/>
          <w:u w:val="single"/>
        </w:rPr>
        <w:t>:-</w:t>
      </w:r>
    </w:p>
    <w:p w:rsidR="00D8773A" w:rsidRPr="00B45FA0" w:rsidRDefault="00F02CE6" w:rsidP="00F617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</w:t>
      </w:r>
      <w:r w:rsidR="00F1542E" w:rsidRPr="00B45FA0">
        <w:rPr>
          <w:rFonts w:ascii="Book Antiqua" w:hAnsi="Book Antiqua" w:cs="Arabic Typesetting"/>
          <w:sz w:val="32"/>
          <w:szCs w:val="28"/>
        </w:rPr>
        <w:t xml:space="preserve">   </w:t>
      </w:r>
      <w:r w:rsidR="005734B8" w:rsidRPr="00B45FA0">
        <w:rPr>
          <w:rFonts w:ascii="Book Antiqua" w:hAnsi="Book Antiqua" w:cs="Arabic Typesetting"/>
          <w:sz w:val="32"/>
          <w:szCs w:val="28"/>
        </w:rPr>
        <w:t xml:space="preserve">                   </w:t>
      </w:r>
      <w:r w:rsidR="00D8773A"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="005734B8"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="00D8773A" w:rsidRPr="00B45FA0">
        <w:rPr>
          <w:rFonts w:ascii="Book Antiqua" w:hAnsi="Book Antiqua" w:cs="Arabic Typesetting"/>
          <w:sz w:val="32"/>
          <w:szCs w:val="28"/>
          <w:u w:val="single"/>
        </w:rPr>
        <w:t>AUTO-CLAVE:-</w:t>
      </w:r>
      <w:r w:rsidRPr="00B45FA0">
        <w:rPr>
          <w:rFonts w:ascii="Book Antiqua" w:hAnsi="Book Antiqua" w:cs="Arabic Typesetting"/>
          <w:sz w:val="32"/>
          <w:szCs w:val="28"/>
        </w:rPr>
        <w:t xml:space="preserve">   </w:t>
      </w:r>
    </w:p>
    <w:p w:rsidR="00D8773A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Autoclave is the sterilization and used</w:t>
      </w:r>
      <w:r w:rsidRPr="00B45FA0">
        <w:rPr>
          <w:rFonts w:ascii="Book Antiqua" w:hAnsi="Book Antiqua"/>
          <w:sz w:val="24"/>
        </w:rPr>
        <w:t xml:space="preserve"> </w:t>
      </w:r>
      <w:r w:rsidRPr="00B45FA0">
        <w:rPr>
          <w:rFonts w:ascii="Book Antiqua" w:hAnsi="Book Antiqua"/>
          <w:sz w:val="32"/>
          <w:szCs w:val="28"/>
        </w:rPr>
        <w:t xml:space="preserve">for </w:t>
      </w:r>
      <w:r w:rsidRPr="00B45FA0">
        <w:rPr>
          <w:rFonts w:ascii="Book Antiqua" w:hAnsi="Book Antiqua" w:cs="Arabic Typesetting"/>
          <w:sz w:val="32"/>
          <w:szCs w:val="28"/>
        </w:rPr>
        <w:t>pressure chamber.</w:t>
      </w:r>
    </w:p>
    <w:p w:rsidR="00D8773A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The instruments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is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also termed as sterilizer.</w:t>
      </w:r>
    </w:p>
    <w:p w:rsidR="00D8773A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I</w:t>
      </w:r>
      <w:r w:rsidR="003A24D3" w:rsidRPr="00B45FA0">
        <w:rPr>
          <w:rFonts w:ascii="Book Antiqua" w:hAnsi="Book Antiqua" w:cs="Arabic Typesetting"/>
          <w:sz w:val="32"/>
          <w:szCs w:val="28"/>
        </w:rPr>
        <w:t xml:space="preserve">nstruments </w:t>
      </w:r>
      <w:proofErr w:type="gramStart"/>
      <w:r w:rsidR="003A24D3" w:rsidRPr="00B45FA0">
        <w:rPr>
          <w:rFonts w:ascii="Book Antiqua" w:hAnsi="Book Antiqua" w:cs="Arabic Typesetting"/>
          <w:sz w:val="32"/>
          <w:szCs w:val="28"/>
        </w:rPr>
        <w:t>is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first developed by the Dr. </w:t>
      </w:r>
    </w:p>
    <w:p w:rsidR="00D8773A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It as a steam digester.</w:t>
      </w:r>
    </w:p>
    <w:p w:rsidR="00D8773A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&gt;The steam digester was invented by 1879 by Dr.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Charles</w:t>
      </w: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445288" w:rsidRPr="00B45FA0" w:rsidRDefault="00D8773A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proofErr w:type="spellStart"/>
      <w:r w:rsidRPr="00B45FA0">
        <w:rPr>
          <w:rFonts w:ascii="Book Antiqua" w:hAnsi="Book Antiqua" w:cs="Arabic Typesetting"/>
          <w:sz w:val="32"/>
          <w:szCs w:val="28"/>
          <w:u w:val="single"/>
        </w:rPr>
        <w:t>Chamberland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. </w:t>
      </w:r>
      <w:r w:rsidR="00F02CE6" w:rsidRPr="00B45FA0">
        <w:rPr>
          <w:rFonts w:ascii="Book Antiqua" w:hAnsi="Book Antiqua" w:cs="Arabic Typesetting"/>
          <w:sz w:val="32"/>
          <w:szCs w:val="28"/>
        </w:rPr>
        <w:t xml:space="preserve">   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DEFINITION:-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&gt;Autoclave is a pressurized device designed to heat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aqueous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solutions above their boiling point at normal 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proofErr w:type="gramStart"/>
      <w:r w:rsidR="00B45FA0">
        <w:rPr>
          <w:rFonts w:ascii="Book Antiqua" w:hAnsi="Book Antiqua" w:cs="Arabic Typesetting"/>
          <w:sz w:val="32"/>
          <w:szCs w:val="28"/>
        </w:rPr>
        <w:t>atmospheric</w:t>
      </w:r>
      <w:proofErr w:type="gramEnd"/>
      <w:r w:rsidR="00B45FA0">
        <w:rPr>
          <w:rFonts w:ascii="Book Antiqua" w:hAnsi="Book Antiqua" w:cs="Arabic Typesetting"/>
          <w:sz w:val="32"/>
          <w:szCs w:val="28"/>
        </w:rPr>
        <w:t xml:space="preserve"> pressure to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achieve</w:t>
      </w:r>
      <w:r w:rsidRPr="00B45FA0">
        <w:rPr>
          <w:rFonts w:ascii="Book Antiqua" w:hAnsi="Book Antiqua" w:cs="Arabic Typesetting"/>
          <w:sz w:val="32"/>
          <w:szCs w:val="28"/>
        </w:rPr>
        <w:t>sterilization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>.</w:t>
      </w:r>
    </w:p>
    <w:p w:rsidR="00445288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 xml:space="preserve">AUTO 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 xml:space="preserve"> SELF</w:t>
      </w:r>
    </w:p>
    <w:p w:rsidR="00F44E77" w:rsidRPr="00B45FA0" w:rsidRDefault="00445288" w:rsidP="00D8773A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</w:t>
      </w:r>
      <w:proofErr w:type="gramStart"/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t xml:space="preserve">CLAVIS </w:t>
      </w:r>
      <w:r w:rsidRPr="00B45FA0">
        <w:rPr>
          <w:rFonts w:ascii="Book Antiqua" w:hAnsi="Book Antiqua" w:cs="Arabic Typesetting"/>
          <w:sz w:val="32"/>
          <w:szCs w:val="28"/>
          <w:u w:val="single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 xml:space="preserve"> SELF LOCKING DEVICE.</w:t>
      </w:r>
      <w:proofErr w:type="gramEnd"/>
    </w:p>
    <w:p w:rsidR="00F44E77" w:rsidRPr="00B45FA0" w:rsidRDefault="00F44E77" w:rsidP="00D8773A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                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USESS:-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&gt;Surgical Instruments.</w:t>
      </w:r>
    </w:p>
    <w:p w:rsidR="00F02CE6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</w:t>
      </w:r>
      <w:r w:rsidR="00445288" w:rsidRPr="00B45FA0">
        <w:rPr>
          <w:rFonts w:ascii="Book Antiqua" w:hAnsi="Book Antiqua" w:cs="Arabic Typesetting"/>
          <w:sz w:val="32"/>
          <w:szCs w:val="28"/>
        </w:rPr>
        <w:t xml:space="preserve">     </w:t>
      </w:r>
      <w:r w:rsidR="00F02CE6" w:rsidRPr="00B45FA0">
        <w:rPr>
          <w:rFonts w:ascii="Book Antiqua" w:hAnsi="Book Antiqua" w:cs="Arabic Typesetting"/>
          <w:sz w:val="32"/>
          <w:szCs w:val="28"/>
        </w:rPr>
        <w:t xml:space="preserve">         </w:t>
      </w:r>
      <w:r w:rsidRPr="00B45FA0">
        <w:rPr>
          <w:rFonts w:ascii="Book Antiqua" w:hAnsi="Book Antiqua" w:cs="Arabic Typesetting"/>
          <w:sz w:val="32"/>
          <w:szCs w:val="28"/>
        </w:rPr>
        <w:t xml:space="preserve">  &gt;Plastic Sharps containers.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&gt;Glassware.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&gt;Solutions and water.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&gt;Animal food and bedding.</w:t>
      </w:r>
    </w:p>
    <w:p w:rsidR="00F44E77" w:rsidRPr="00B45FA0" w:rsidRDefault="00F44E77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&gt;Biohazardous waste.</w:t>
      </w:r>
    </w:p>
    <w:p w:rsidR="00B33BEB" w:rsidRPr="00B45FA0" w:rsidRDefault="00B33BEB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520525" w:rsidRPr="00B45FA0" w:rsidRDefault="00B33BEB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="00520525" w:rsidRPr="00B45FA0">
        <w:rPr>
          <w:rFonts w:ascii="Book Antiqua" w:hAnsi="Book Antiqua" w:cs="Arabic Typesetting"/>
          <w:sz w:val="32"/>
          <w:szCs w:val="28"/>
          <w:u w:val="single"/>
        </w:rPr>
        <w:t>COMPONENTS:-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Pressure gauge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Safety </w:t>
      </w:r>
      <w:proofErr w:type="spellStart"/>
      <w:r w:rsidRPr="00B45FA0">
        <w:rPr>
          <w:rFonts w:ascii="Book Antiqua" w:hAnsi="Book Antiqua" w:cs="Arabic Typesetting"/>
          <w:sz w:val="32"/>
          <w:szCs w:val="28"/>
        </w:rPr>
        <w:t>vave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>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&gt;Autocalve Lid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&gt; Handles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&gt;Auto clave body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&gt;Steam release body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&gt;Vacuum Release valve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&gt;Outer Stand.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</w:t>
      </w:r>
    </w:p>
    <w:p w:rsidR="00520525" w:rsidRPr="00B45FA0" w:rsidRDefault="00520525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PRINCIPLE:</w:t>
      </w:r>
      <w:r w:rsidRPr="00B45FA0">
        <w:rPr>
          <w:rFonts w:ascii="Book Antiqua" w:hAnsi="Book Antiqua" w:cs="Arabic Typesetting"/>
          <w:sz w:val="32"/>
          <w:szCs w:val="28"/>
        </w:rPr>
        <w:t>-</w:t>
      </w:r>
    </w:p>
    <w:p w:rsidR="005511FF" w:rsidRPr="00B45FA0" w:rsidRDefault="00520525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&gt;</w:t>
      </w:r>
      <w:r w:rsidR="005511FF" w:rsidRPr="00B45FA0">
        <w:rPr>
          <w:rFonts w:ascii="Book Antiqua" w:hAnsi="Book Antiqua"/>
          <w:sz w:val="24"/>
        </w:rPr>
        <w:t xml:space="preserve"> </w:t>
      </w:r>
      <w:r w:rsidR="005511FF" w:rsidRPr="00B45FA0">
        <w:rPr>
          <w:rFonts w:ascii="Book Antiqua" w:hAnsi="Book Antiqua" w:cs="Arabic Typesetting"/>
          <w:sz w:val="32"/>
          <w:szCs w:val="28"/>
        </w:rPr>
        <w:t>This principle is employed in sterilizing material by steam</w:t>
      </w:r>
    </w:p>
    <w:p w:rsidR="005511FF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 xml:space="preserve">at temperature higher than 100oC and the process is </w:t>
      </w:r>
    </w:p>
    <w:p w:rsidR="005511FF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</w:t>
      </w:r>
      <w:proofErr w:type="gramStart"/>
      <w:r w:rsidR="00287C99" w:rsidRPr="00B45FA0">
        <w:rPr>
          <w:rFonts w:ascii="Book Antiqua" w:hAnsi="Book Antiqua" w:cs="Arabic Typesetting"/>
          <w:sz w:val="32"/>
          <w:szCs w:val="28"/>
        </w:rPr>
        <w:t>-</w:t>
      </w:r>
      <w:r w:rsidRPr="00B45FA0">
        <w:rPr>
          <w:rFonts w:ascii="Book Antiqua" w:hAnsi="Book Antiqua" w:cs="Arabic Typesetting"/>
          <w:sz w:val="32"/>
          <w:szCs w:val="28"/>
        </w:rPr>
        <w:t>called autoclaving.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5511FF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&gt;For autoclaving in the laboratory, is the most agreeable </w:t>
      </w:r>
    </w:p>
    <w:p w:rsidR="005511FF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- And commonly used method is to use steam at 121oC for                     </w:t>
      </w:r>
    </w:p>
    <w:p w:rsidR="005511FF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-15 to 30 minutes depending upon the particular material   </w:t>
      </w:r>
    </w:p>
    <w:p w:rsidR="00520525" w:rsidRPr="00B45FA0" w:rsidRDefault="005511FF" w:rsidP="005511FF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</w:t>
      </w:r>
      <w:r w:rsidR="00287C99" w:rsidRPr="00B45FA0">
        <w:rPr>
          <w:rFonts w:ascii="Book Antiqua" w:hAnsi="Book Antiqua" w:cs="Arabic Typesetting"/>
          <w:sz w:val="32"/>
          <w:szCs w:val="28"/>
        </w:rPr>
        <w:t>-steriliz</w:t>
      </w:r>
      <w:r w:rsidRPr="00B45FA0">
        <w:rPr>
          <w:rFonts w:ascii="Book Antiqua" w:hAnsi="Book Antiqua" w:cs="Arabic Typesetting"/>
          <w:sz w:val="32"/>
          <w:szCs w:val="28"/>
        </w:rPr>
        <w:t>ed.</w:t>
      </w:r>
    </w:p>
    <w:p w:rsidR="00B07062" w:rsidRPr="00B45FA0" w:rsidRDefault="005511F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&gt;</w:t>
      </w:r>
      <w:r w:rsidR="00B07062" w:rsidRPr="00B45FA0">
        <w:rPr>
          <w:rFonts w:ascii="Book Antiqua" w:hAnsi="Book Antiqua"/>
          <w:sz w:val="24"/>
        </w:rPr>
        <w:t xml:space="preserve"> </w:t>
      </w:r>
      <w:r w:rsidR="00287C99" w:rsidRPr="00B45FA0">
        <w:rPr>
          <w:rFonts w:ascii="Book Antiqua" w:hAnsi="Book Antiqua" w:cs="Arabic Typesetting"/>
          <w:sz w:val="32"/>
          <w:szCs w:val="28"/>
        </w:rPr>
        <w:t>W</w:t>
      </w:r>
      <w:r w:rsidR="00B07062" w:rsidRPr="00B45FA0">
        <w:rPr>
          <w:rFonts w:ascii="Book Antiqua" w:hAnsi="Book Antiqua" w:cs="Arabic Typesetting"/>
          <w:sz w:val="32"/>
          <w:szCs w:val="28"/>
        </w:rPr>
        <w:t xml:space="preserve">hen its vapour </w:t>
      </w:r>
      <w:r w:rsidR="00287C99" w:rsidRPr="00B45FA0">
        <w:rPr>
          <w:rFonts w:ascii="Book Antiqua" w:hAnsi="Book Antiqua" w:cs="Arabic Typesetting"/>
          <w:sz w:val="32"/>
          <w:szCs w:val="28"/>
        </w:rPr>
        <w:t xml:space="preserve">water boils </w:t>
      </w:r>
      <w:r w:rsidR="00B07062" w:rsidRPr="00B45FA0">
        <w:rPr>
          <w:rFonts w:ascii="Book Antiqua" w:hAnsi="Book Antiqua" w:cs="Arabic Typesetting"/>
          <w:sz w:val="32"/>
          <w:szCs w:val="28"/>
        </w:rPr>
        <w:t xml:space="preserve">pressure equals the pressure </w:t>
      </w:r>
    </w:p>
    <w:p w:rsidR="00520525" w:rsidRPr="00B45FA0" w:rsidRDefault="00B07062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of</w:t>
      </w:r>
      <w:proofErr w:type="gramEnd"/>
      <w:r w:rsidRPr="00B45FA0">
        <w:rPr>
          <w:rFonts w:ascii="Book Antiqua" w:hAnsi="Book Antiqua" w:cs="Arabic Typesetting"/>
          <w:sz w:val="32"/>
          <w:szCs w:val="28"/>
        </w:rPr>
        <w:t xml:space="preserve"> surrounding atmosphere.</w:t>
      </w:r>
    </w:p>
    <w:p w:rsidR="009A0008" w:rsidRPr="00B45FA0" w:rsidRDefault="009A0008" w:rsidP="00F44E77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QNO.04:-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sz w:val="32"/>
          <w:szCs w:val="28"/>
          <w:u w:val="single"/>
        </w:rPr>
        <w:t>ANSWER NO.04:-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BEER LAMBERT LAW:-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&gt;Beet Lamb</w:t>
      </w:r>
      <w:r w:rsidR="00B45FA0">
        <w:rPr>
          <w:rFonts w:ascii="Book Antiqua" w:hAnsi="Book Antiqua" w:cs="Arabic Typesetting"/>
          <w:sz w:val="32"/>
          <w:szCs w:val="28"/>
        </w:rPr>
        <w:t xml:space="preserve">ert Law was first discovered </w:t>
      </w:r>
      <w:proofErr w:type="spellStart"/>
      <w:r w:rsidR="00B45FA0">
        <w:rPr>
          <w:rFonts w:ascii="Book Antiqua" w:hAnsi="Book Antiqua" w:cs="Arabic Typesetting"/>
          <w:sz w:val="32"/>
          <w:szCs w:val="28"/>
        </w:rPr>
        <w:t>by</w:t>
      </w:r>
      <w:r w:rsidRPr="00B45FA0">
        <w:rPr>
          <w:rFonts w:ascii="Book Antiqua" w:hAnsi="Book Antiqua" w:cs="Arabic Typesetting"/>
          <w:sz w:val="32"/>
          <w:szCs w:val="28"/>
        </w:rPr>
        <w:t>John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proofErr w:type="spellStart"/>
      <w:r w:rsidRPr="00B45FA0">
        <w:rPr>
          <w:rFonts w:ascii="Book Antiqua" w:hAnsi="Book Antiqua" w:cs="Arabic Typesetting"/>
          <w:sz w:val="32"/>
          <w:szCs w:val="28"/>
        </w:rPr>
        <w:t>Hnrich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 xml:space="preserve"> Lambert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-In 1760.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                        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DEFINITION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&gt;The law sate that the quantity of light absorbed by a substance 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-which is dissolved in a fully transmitting solvent is directly </w:t>
      </w:r>
    </w:p>
    <w:p w:rsidR="00AA27EF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  <w:r w:rsidR="00AA27EF" w:rsidRPr="00B45FA0">
        <w:rPr>
          <w:rFonts w:ascii="Book Antiqua" w:hAnsi="Book Antiqua" w:cs="Arabic Typesetting"/>
          <w:sz w:val="32"/>
          <w:szCs w:val="28"/>
        </w:rPr>
        <w:t xml:space="preserve">                              -Properties to the concentration of the substances and 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</w:t>
      </w:r>
      <w:proofErr w:type="gramStart"/>
      <w:r w:rsidRPr="00B45FA0">
        <w:rPr>
          <w:rFonts w:ascii="Book Antiqua" w:hAnsi="Book Antiqua" w:cs="Arabic Typesetting"/>
          <w:sz w:val="32"/>
          <w:szCs w:val="28"/>
        </w:rPr>
        <w:t>-path of the light through the solution.</w:t>
      </w:r>
      <w:proofErr w:type="gramEnd"/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USES:-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&gt;Used to determine the concentration of a chemical species in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-A</w:t>
      </w:r>
      <w:r w:rsidR="00B45FA0">
        <w:rPr>
          <w:rFonts w:ascii="Book Antiqua" w:hAnsi="Book Antiqua" w:cs="Arabic Typesetting"/>
          <w:sz w:val="32"/>
          <w:szCs w:val="28"/>
        </w:rPr>
        <w:t xml:space="preserve"> solution using colorimeter and</w:t>
      </w:r>
      <w:bookmarkStart w:id="0" w:name="_GoBack"/>
      <w:bookmarkEnd w:id="0"/>
      <w:r w:rsidRPr="00B45FA0">
        <w:rPr>
          <w:rFonts w:ascii="Book Antiqua" w:hAnsi="Book Antiqua" w:cs="Arabic Typesetting"/>
          <w:sz w:val="32"/>
          <w:szCs w:val="28"/>
        </w:rPr>
        <w:t>spectrophotometer.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&gt;Used in </w:t>
      </w:r>
      <w:proofErr w:type="spellStart"/>
      <w:r w:rsidRPr="00B45FA0">
        <w:rPr>
          <w:rFonts w:ascii="Book Antiqua" w:hAnsi="Book Antiqua" w:cs="Arabic Typesetting"/>
          <w:sz w:val="32"/>
          <w:szCs w:val="28"/>
        </w:rPr>
        <w:t>uv</w:t>
      </w:r>
      <w:proofErr w:type="spellEnd"/>
      <w:r w:rsidRPr="00B45FA0">
        <w:rPr>
          <w:rFonts w:ascii="Book Antiqua" w:hAnsi="Book Antiqua" w:cs="Arabic Typesetting"/>
          <w:sz w:val="32"/>
          <w:szCs w:val="28"/>
        </w:rPr>
        <w:t>-visible absorption spectroscopy.</w:t>
      </w:r>
    </w:p>
    <w:p w:rsid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</w:t>
      </w:r>
    </w:p>
    <w:p w:rsidR="00B45FA0" w:rsidRDefault="00B45FA0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B45FA0" w:rsidRDefault="00B45FA0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B45FA0" w:rsidRDefault="00B45FA0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B45FA0" w:rsidRDefault="00B45FA0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  <w:u w:val="single"/>
        </w:rPr>
        <w:t>PRINCIPAL</w:t>
      </w:r>
      <w:r w:rsidRPr="00B45FA0">
        <w:rPr>
          <w:rFonts w:ascii="Book Antiqua" w:hAnsi="Book Antiqua" w:cs="Arabic Typesetting"/>
          <w:sz w:val="32"/>
          <w:szCs w:val="28"/>
        </w:rPr>
        <w:t>:-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&gt;For any particular wavelength.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A=EBC       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8"/>
      </w:r>
      <w:r w:rsidRPr="00B45FA0">
        <w:rPr>
          <w:rFonts w:ascii="Book Antiqua" w:hAnsi="Book Antiqua" w:cs="Arabic Typesetting"/>
          <w:sz w:val="32"/>
          <w:szCs w:val="28"/>
        </w:rPr>
        <w:t xml:space="preserve">  A= Absorbance.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    E= </w:t>
      </w:r>
      <w:r w:rsidR="007C165D" w:rsidRPr="00B45FA0">
        <w:rPr>
          <w:rFonts w:ascii="Book Antiqua" w:hAnsi="Book Antiqua" w:cs="Arabic Typesetting"/>
          <w:sz w:val="32"/>
          <w:szCs w:val="28"/>
        </w:rPr>
        <w:t xml:space="preserve">Molar absorptivity </w:t>
      </w:r>
      <w:r w:rsidR="007C165D" w:rsidRPr="00B45FA0">
        <w:rPr>
          <w:rFonts w:ascii="Book Antiqua" w:hAnsi="Book Antiqua" w:cs="Arabic Typesetting"/>
          <w:sz w:val="32"/>
          <w:szCs w:val="28"/>
        </w:rPr>
        <w:sym w:font="Wingdings" w:char="F0E0"/>
      </w:r>
      <w:r w:rsidR="007C165D" w:rsidRPr="00B45FA0">
        <w:rPr>
          <w:rFonts w:ascii="Book Antiqua" w:hAnsi="Book Antiqua" w:cs="Arabic Typesetting"/>
          <w:sz w:val="32"/>
          <w:szCs w:val="28"/>
        </w:rPr>
        <w:t xml:space="preserve"> </w:t>
      </w:r>
      <w:proofErr w:type="gramStart"/>
      <w:r w:rsidR="007C165D" w:rsidRPr="00B45FA0">
        <w:rPr>
          <w:rFonts w:ascii="Book Antiqua" w:hAnsi="Book Antiqua" w:cs="Arabic Typesetting"/>
          <w:sz w:val="32"/>
          <w:szCs w:val="28"/>
        </w:rPr>
        <w:t>( mol</w:t>
      </w:r>
      <w:proofErr w:type="gramEnd"/>
      <w:r w:rsidR="007C165D" w:rsidRPr="00B45FA0">
        <w:rPr>
          <w:rFonts w:ascii="Book Antiqua" w:hAnsi="Book Antiqua" w:cs="Arabic Typesetting"/>
          <w:sz w:val="32"/>
          <w:szCs w:val="28"/>
        </w:rPr>
        <w:t xml:space="preserve"> /cm)</w:t>
      </w:r>
    </w:p>
    <w:p w:rsidR="007C165D" w:rsidRPr="00B45FA0" w:rsidRDefault="007C165D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             B= Path length</w:t>
      </w:r>
      <w:r w:rsidRPr="00B45FA0">
        <w:rPr>
          <w:rFonts w:ascii="Book Antiqua" w:hAnsi="Book Antiqua" w:cs="Arabic Typesetting"/>
          <w:sz w:val="32"/>
          <w:szCs w:val="28"/>
        </w:rPr>
        <w:sym w:font="Wingdings" w:char="F0E0"/>
      </w:r>
    </w:p>
    <w:p w:rsidR="007C165D" w:rsidRPr="00B45FA0" w:rsidRDefault="007C165D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    </w:t>
      </w: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AA27EF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F342BE" w:rsidRPr="00B45FA0" w:rsidRDefault="00AA27EF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  <w:r w:rsidR="00F342BE"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F342BE" w:rsidRPr="00B45FA0" w:rsidRDefault="00F342BE" w:rsidP="00F44E77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780301" w:rsidRPr="00B45FA0" w:rsidRDefault="00780301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D07FE6" w:rsidRPr="00B45FA0" w:rsidRDefault="00D07FE6" w:rsidP="0020205E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</w:t>
      </w:r>
    </w:p>
    <w:p w:rsidR="00D07FE6" w:rsidRPr="00B45FA0" w:rsidRDefault="00D07FE6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 </w:t>
      </w:r>
    </w:p>
    <w:p w:rsidR="00D42DB9" w:rsidRPr="00B45FA0" w:rsidRDefault="00D42DB9" w:rsidP="00D42DB9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</w:t>
      </w:r>
    </w:p>
    <w:p w:rsidR="00344ED3" w:rsidRPr="00B45FA0" w:rsidRDefault="00344ED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344ED3" w:rsidRPr="00B45FA0" w:rsidRDefault="00344ED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</w:t>
      </w:r>
    </w:p>
    <w:p w:rsidR="008D77C3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                  </w:t>
      </w:r>
    </w:p>
    <w:p w:rsidR="00BF7F0A" w:rsidRPr="00B45FA0" w:rsidRDefault="008D77C3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3E380C" w:rsidRPr="00B45FA0" w:rsidRDefault="003E380C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</w:p>
    <w:p w:rsidR="003E380C" w:rsidRPr="00B45FA0" w:rsidRDefault="003E380C" w:rsidP="009F2976">
      <w:pPr>
        <w:spacing w:before="0" w:line="240" w:lineRule="auto"/>
        <w:rPr>
          <w:rFonts w:ascii="Book Antiqua" w:hAnsi="Book Antiqua" w:cs="Arabic Typesetting"/>
          <w:sz w:val="32"/>
          <w:szCs w:val="28"/>
          <w:u w:val="single"/>
        </w:rPr>
      </w:pPr>
    </w:p>
    <w:p w:rsidR="00BF7F0A" w:rsidRPr="00B45FA0" w:rsidRDefault="00BF7F0A" w:rsidP="009F2976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</w:t>
      </w:r>
      <w:r w:rsidR="00A15B21" w:rsidRPr="00B45FA0">
        <w:rPr>
          <w:rFonts w:ascii="Book Antiqua" w:hAnsi="Book Antiqua" w:cs="Arabic Typesetting"/>
          <w:sz w:val="32"/>
          <w:szCs w:val="28"/>
        </w:rPr>
        <w:t xml:space="preserve">                           </w:t>
      </w:r>
    </w:p>
    <w:p w:rsidR="00E57EED" w:rsidRPr="00B45FA0" w:rsidRDefault="00E57EED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C56DBC" w:rsidRPr="00B45FA0" w:rsidRDefault="00C56DBC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ED6276" w:rsidRPr="00B45FA0" w:rsidRDefault="00ED6276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</w:t>
      </w:r>
    </w:p>
    <w:p w:rsidR="00ED6276" w:rsidRPr="00B45FA0" w:rsidRDefault="00ED6276" w:rsidP="00ED6276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          </w:t>
      </w:r>
    </w:p>
    <w:p w:rsidR="00ED6276" w:rsidRPr="00B45FA0" w:rsidRDefault="00ED6276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88742D" w:rsidRPr="00B45FA0" w:rsidRDefault="0088742D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88742D" w:rsidRPr="00B45FA0" w:rsidRDefault="0088742D" w:rsidP="0088742D">
      <w:pPr>
        <w:pStyle w:val="ListParagraph"/>
        <w:spacing w:before="0" w:line="240" w:lineRule="auto"/>
        <w:ind w:left="2601"/>
        <w:rPr>
          <w:rFonts w:ascii="Book Antiqua" w:hAnsi="Book Antiqua" w:cs="Arabic Typesetting"/>
          <w:sz w:val="32"/>
          <w:szCs w:val="28"/>
        </w:rPr>
      </w:pPr>
    </w:p>
    <w:p w:rsidR="005D77B7" w:rsidRPr="00B45FA0" w:rsidRDefault="00411E01" w:rsidP="00411E01">
      <w:pPr>
        <w:spacing w:before="0"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b/>
          <w:bCs/>
          <w:sz w:val="32"/>
          <w:szCs w:val="28"/>
        </w:rPr>
        <w:t xml:space="preserve"> </w:t>
      </w:r>
    </w:p>
    <w:p w:rsidR="005D77B7" w:rsidRPr="00B45FA0" w:rsidRDefault="005D77B7" w:rsidP="007E77CE">
      <w:pPr>
        <w:pStyle w:val="ListParagraph"/>
        <w:spacing w:line="240" w:lineRule="auto"/>
        <w:ind w:left="1440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5D77B7" w:rsidRPr="00B45FA0" w:rsidRDefault="005D77B7" w:rsidP="007E77CE">
      <w:pPr>
        <w:spacing w:line="240" w:lineRule="auto"/>
        <w:rPr>
          <w:rFonts w:ascii="Book Antiqua" w:hAnsi="Book Antiqua" w:cs="Arabic Typesetting"/>
          <w:b/>
          <w:bCs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b/>
          <w:bCs/>
          <w:sz w:val="32"/>
          <w:szCs w:val="28"/>
          <w:u w:val="single"/>
        </w:rPr>
        <w:t xml:space="preserve"> </w:t>
      </w:r>
    </w:p>
    <w:p w:rsidR="005D77B7" w:rsidRPr="00B45FA0" w:rsidRDefault="005D77B7" w:rsidP="007E77CE">
      <w:pPr>
        <w:spacing w:line="240" w:lineRule="auto"/>
        <w:rPr>
          <w:rFonts w:ascii="Book Antiqua" w:hAnsi="Book Antiqua" w:cs="Arabic Typesetting"/>
          <w:b/>
          <w:bCs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b/>
          <w:bCs/>
          <w:sz w:val="32"/>
          <w:szCs w:val="28"/>
          <w:u w:val="single"/>
        </w:rPr>
        <w:t xml:space="preserve"> </w:t>
      </w:r>
    </w:p>
    <w:p w:rsidR="005D77B7" w:rsidRPr="00B45FA0" w:rsidRDefault="005D77B7" w:rsidP="007E77CE">
      <w:pPr>
        <w:pStyle w:val="ListParagraph"/>
        <w:spacing w:line="240" w:lineRule="auto"/>
        <w:rPr>
          <w:rFonts w:ascii="Book Antiqua" w:hAnsi="Book Antiqua" w:cs="Arabic Typesetting"/>
          <w:b/>
          <w:bCs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b/>
          <w:bCs/>
          <w:sz w:val="32"/>
          <w:szCs w:val="28"/>
          <w:u w:val="single"/>
        </w:rPr>
        <w:t xml:space="preserve"> </w:t>
      </w:r>
    </w:p>
    <w:p w:rsidR="005D77B7" w:rsidRPr="00B45FA0" w:rsidRDefault="005D77B7" w:rsidP="007E77CE">
      <w:pPr>
        <w:spacing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t xml:space="preserve"> </w:t>
      </w:r>
    </w:p>
    <w:p w:rsidR="005D77B7" w:rsidRPr="00B45FA0" w:rsidRDefault="005D77B7" w:rsidP="007E77CE">
      <w:pPr>
        <w:spacing w:line="240" w:lineRule="auto"/>
        <w:rPr>
          <w:rFonts w:ascii="Book Antiqua" w:hAnsi="Book Antiqua" w:cs="Arabic Typesetting"/>
          <w:sz w:val="32"/>
          <w:szCs w:val="28"/>
        </w:rPr>
      </w:pPr>
      <w:r w:rsidRPr="00B45FA0">
        <w:rPr>
          <w:rFonts w:ascii="Book Antiqua" w:hAnsi="Book Antiqua" w:cs="Arabic Typesetting"/>
          <w:sz w:val="32"/>
          <w:szCs w:val="28"/>
        </w:rPr>
        <w:lastRenderedPageBreak/>
        <w:t xml:space="preserve"> </w:t>
      </w:r>
    </w:p>
    <w:p w:rsidR="005D77B7" w:rsidRPr="00B45FA0" w:rsidRDefault="005D77B7" w:rsidP="007E77CE">
      <w:pPr>
        <w:spacing w:line="240" w:lineRule="auto"/>
        <w:rPr>
          <w:rFonts w:ascii="Book Antiqua" w:hAnsi="Book Antiqua" w:cs="Arabic Typesetting"/>
          <w:b/>
          <w:bCs/>
          <w:sz w:val="32"/>
          <w:szCs w:val="28"/>
          <w:u w:val="single"/>
        </w:rPr>
      </w:pPr>
      <w:r w:rsidRPr="00B45FA0">
        <w:rPr>
          <w:rFonts w:ascii="Book Antiqua" w:hAnsi="Book Antiqua" w:cs="Arabic Typesetting"/>
          <w:b/>
          <w:bCs/>
          <w:sz w:val="32"/>
          <w:szCs w:val="28"/>
          <w:u w:val="single"/>
        </w:rPr>
        <w:t xml:space="preserve"> </w:t>
      </w:r>
    </w:p>
    <w:p w:rsidR="005A0D0F" w:rsidRPr="00B45FA0" w:rsidRDefault="005A0D0F" w:rsidP="007E77CE">
      <w:pPr>
        <w:spacing w:line="240" w:lineRule="auto"/>
        <w:rPr>
          <w:rFonts w:ascii="Book Antiqua" w:hAnsi="Book Antiqua" w:cs="Arabic Typesetting"/>
          <w:sz w:val="32"/>
          <w:szCs w:val="28"/>
        </w:rPr>
      </w:pPr>
    </w:p>
    <w:sectPr w:rsidR="005A0D0F" w:rsidRPr="00B45FA0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A6" w:rsidRDefault="00550AA6" w:rsidP="007C165D">
      <w:pPr>
        <w:spacing w:before="0" w:after="0" w:line="240" w:lineRule="auto"/>
      </w:pPr>
      <w:r>
        <w:separator/>
      </w:r>
    </w:p>
  </w:endnote>
  <w:endnote w:type="continuationSeparator" w:id="0">
    <w:p w:rsidR="00550AA6" w:rsidRDefault="00550AA6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A6" w:rsidRDefault="00550AA6" w:rsidP="007C165D">
      <w:pPr>
        <w:spacing w:before="0" w:after="0" w:line="240" w:lineRule="auto"/>
      </w:pPr>
      <w:r>
        <w:separator/>
      </w:r>
    </w:p>
  </w:footnote>
  <w:footnote w:type="continuationSeparator" w:id="0">
    <w:p w:rsidR="00550AA6" w:rsidRDefault="00550AA6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4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0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14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6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73B1"/>
    <w:rsid w:val="00044F84"/>
    <w:rsid w:val="00056A0B"/>
    <w:rsid w:val="00063B6E"/>
    <w:rsid w:val="0018206F"/>
    <w:rsid w:val="0019361C"/>
    <w:rsid w:val="001E069D"/>
    <w:rsid w:val="0020205E"/>
    <w:rsid w:val="00287C99"/>
    <w:rsid w:val="002C2CD0"/>
    <w:rsid w:val="00344ED3"/>
    <w:rsid w:val="00345D96"/>
    <w:rsid w:val="003A24D3"/>
    <w:rsid w:val="003B61AC"/>
    <w:rsid w:val="003E380C"/>
    <w:rsid w:val="00411E01"/>
    <w:rsid w:val="00445288"/>
    <w:rsid w:val="004463B6"/>
    <w:rsid w:val="00520525"/>
    <w:rsid w:val="005320A2"/>
    <w:rsid w:val="00550AA6"/>
    <w:rsid w:val="005511FF"/>
    <w:rsid w:val="005734B8"/>
    <w:rsid w:val="005A0D0F"/>
    <w:rsid w:val="005D77B7"/>
    <w:rsid w:val="0060570C"/>
    <w:rsid w:val="006B7571"/>
    <w:rsid w:val="0074370B"/>
    <w:rsid w:val="00780301"/>
    <w:rsid w:val="007A7283"/>
    <w:rsid w:val="007C165D"/>
    <w:rsid w:val="007E77CE"/>
    <w:rsid w:val="00841460"/>
    <w:rsid w:val="0088742D"/>
    <w:rsid w:val="008971EA"/>
    <w:rsid w:val="008D77C3"/>
    <w:rsid w:val="009109E9"/>
    <w:rsid w:val="009A0008"/>
    <w:rsid w:val="009F2976"/>
    <w:rsid w:val="00A15B21"/>
    <w:rsid w:val="00A53C23"/>
    <w:rsid w:val="00AA27EF"/>
    <w:rsid w:val="00AC2FF3"/>
    <w:rsid w:val="00AC5DE8"/>
    <w:rsid w:val="00B07062"/>
    <w:rsid w:val="00B27243"/>
    <w:rsid w:val="00B33BEB"/>
    <w:rsid w:val="00B361AD"/>
    <w:rsid w:val="00B45FA0"/>
    <w:rsid w:val="00BF7F0A"/>
    <w:rsid w:val="00C3781C"/>
    <w:rsid w:val="00C56DBC"/>
    <w:rsid w:val="00C813F3"/>
    <w:rsid w:val="00CA0A41"/>
    <w:rsid w:val="00CB40FF"/>
    <w:rsid w:val="00CD76D8"/>
    <w:rsid w:val="00D07FE6"/>
    <w:rsid w:val="00D42DB9"/>
    <w:rsid w:val="00D8773A"/>
    <w:rsid w:val="00E1651B"/>
    <w:rsid w:val="00E451A3"/>
    <w:rsid w:val="00E57EED"/>
    <w:rsid w:val="00E72646"/>
    <w:rsid w:val="00ED6276"/>
    <w:rsid w:val="00F02CE6"/>
    <w:rsid w:val="00F1542E"/>
    <w:rsid w:val="00F342BE"/>
    <w:rsid w:val="00F44E77"/>
    <w:rsid w:val="00F6175E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24C-D4C8-4503-86BE-5805AE6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2</cp:revision>
  <dcterms:created xsi:type="dcterms:W3CDTF">2020-06-22T08:16:00Z</dcterms:created>
  <dcterms:modified xsi:type="dcterms:W3CDTF">2020-06-22T08:16:00Z</dcterms:modified>
</cp:coreProperties>
</file>